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1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729"/>
        <w:gridCol w:w="2834"/>
        <w:gridCol w:w="2806"/>
        <w:gridCol w:w="2862"/>
        <w:gridCol w:w="3052"/>
      </w:tblGrid>
      <w:tr w:rsidR="00AB44D2" w:rsidRPr="0047154D" w14:paraId="756D59E4" w14:textId="77777777" w:rsidTr="72025C87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CFB1B4" w14:textId="77777777" w:rsidR="00AB44D2" w:rsidRPr="007616B2" w:rsidRDefault="00DC3C8D" w:rsidP="006926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KW 25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A50F4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19BB511B" w14:textId="77777777" w:rsidR="00AB44D2" w:rsidRPr="00BF6AB7" w:rsidRDefault="00DC3C8D" w:rsidP="006926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9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14C45D" w14:textId="77777777" w:rsidR="00FE0C7F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1BD44A5F" w14:textId="77777777" w:rsidR="00AB44D2" w:rsidRPr="00FE0C7F" w:rsidRDefault="00DC3C8D" w:rsidP="00AE18E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D69AE1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30F60247" w14:textId="77777777" w:rsidR="00AB44D2" w:rsidRPr="00BF6AB7" w:rsidRDefault="00DC3C8D" w:rsidP="00AE18E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70F088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3A9A8494" w14:textId="77777777" w:rsidR="00AB44D2" w:rsidRPr="00BF6AB7" w:rsidRDefault="00DC3C8D" w:rsidP="00AE18E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67BD1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736E68E4" w14:textId="77777777" w:rsidR="00AB44D2" w:rsidRPr="00BF6AB7" w:rsidRDefault="00DC3C8D" w:rsidP="00FE0C7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3</w:t>
            </w:r>
            <w:r w:rsidR="00FE0C7F">
              <w:rPr>
                <w:rFonts w:ascii="Arial" w:hAnsi="Arial" w:cs="Arial"/>
                <w:bCs/>
                <w:iCs/>
              </w:rPr>
              <w:t>.06.2023</w:t>
            </w:r>
          </w:p>
        </w:tc>
      </w:tr>
      <w:tr w:rsidR="00256B6E" w:rsidRPr="0047154D" w14:paraId="611845D0" w14:textId="77777777" w:rsidTr="72025C87">
        <w:trPr>
          <w:cantSplit/>
          <w:trHeight w:val="2403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2E97BD1" w14:textId="77777777" w:rsidR="00256B6E" w:rsidRPr="0047154D" w:rsidRDefault="00256B6E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EF527" w14:textId="77777777" w:rsidR="00B9523F" w:rsidRDefault="00B9523F" w:rsidP="00B9523F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Hähnchen</w:t>
            </w:r>
          </w:p>
          <w:p w14:paraId="4564A16F" w14:textId="77777777" w:rsidR="00B9523F" w:rsidRPr="00921214" w:rsidRDefault="00B9523F" w:rsidP="00B9523F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FB3B35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Schaschlik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Topf</w:t>
            </w:r>
          </w:p>
          <w:p w14:paraId="2A07E51C" w14:textId="77777777" w:rsidR="00B9523F" w:rsidRPr="00B9523F" w:rsidRDefault="00F042D1" w:rsidP="00B9523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32"/>
              </w:rPr>
            </w:pPr>
            <w:r>
              <w:rPr>
                <w:rFonts w:ascii="Arial" w:eastAsia="Batang" w:hAnsi="Arial" w:cs="Arial"/>
                <w:bCs/>
                <w:szCs w:val="32"/>
              </w:rPr>
              <w:t>Geschnetzeltes vom Hähnchen</w:t>
            </w:r>
            <w:r w:rsidR="00B9523F">
              <w:rPr>
                <w:rFonts w:ascii="Arial" w:eastAsia="Batang" w:hAnsi="Arial" w:cs="Arial"/>
                <w:bCs/>
                <w:szCs w:val="32"/>
              </w:rPr>
              <w:t xml:space="preserve"> mit Paprika und Mais, dazu </w:t>
            </w:r>
            <w:r w:rsidR="00B9523F" w:rsidRPr="00F042D1">
              <w:rPr>
                <w:rFonts w:ascii="Arial" w:eastAsia="Batang" w:hAnsi="Arial" w:cs="Arial"/>
                <w:bCs/>
                <w:szCs w:val="32"/>
              </w:rPr>
              <w:t>Reis</w:t>
            </w:r>
            <w:r w:rsidR="00B9523F" w:rsidRPr="00F042D1">
              <w:rPr>
                <w:rFonts w:ascii="Arial" w:eastAsia="Batang" w:hAnsi="Arial" w:cs="Arial"/>
                <w:bCs/>
                <w:noProof/>
                <w:sz w:val="28"/>
                <w:szCs w:val="28"/>
              </w:rPr>
              <w:t xml:space="preserve"> </w:t>
            </w:r>
          </w:p>
          <w:p w14:paraId="1630B220" w14:textId="77777777" w:rsidR="00256B6E" w:rsidRPr="0099566D" w:rsidRDefault="00256B6E" w:rsidP="72025C87">
            <w:pPr>
              <w:rPr>
                <w:rFonts w:ascii="Arial" w:eastAsia="Batang" w:hAnsi="Arial" w:cs="Arial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2A6659" w14:textId="77777777" w:rsidR="00256B6E" w:rsidRPr="007B3BC2" w:rsidRDefault="00256B6E" w:rsidP="00C651B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Cs w:val="28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96AB35" w14:textId="77777777" w:rsidR="005D169E" w:rsidRDefault="00C651B5" w:rsidP="005D169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sz w:val="28"/>
                <w:szCs w:val="28"/>
              </w:rPr>
              <w:t xml:space="preserve">Geflügel </w:t>
            </w:r>
            <w:proofErr w:type="spellStart"/>
            <w:r w:rsidR="00B651DE">
              <w:rPr>
                <w:rFonts w:ascii="Arial" w:eastAsia="Batang" w:hAnsi="Arial" w:cs="Arial"/>
                <w:b/>
                <w:sz w:val="28"/>
                <w:szCs w:val="28"/>
              </w:rPr>
              <w:t>Köttbullar</w:t>
            </w:r>
            <w:proofErr w:type="spellEnd"/>
          </w:p>
          <w:p w14:paraId="0B131DAA" w14:textId="77777777" w:rsidR="005D169E" w:rsidRDefault="005D169E" w:rsidP="005D169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mit Kartoffelpüree </w:t>
            </w:r>
          </w:p>
          <w:p w14:paraId="26A68E8C" w14:textId="77777777" w:rsidR="005D169E" w:rsidRDefault="005D169E" w:rsidP="005D169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</w:rPr>
              <w:t xml:space="preserve">und </w:t>
            </w:r>
            <w:proofErr w:type="spellStart"/>
            <w:r w:rsidRPr="00F90905">
              <w:rPr>
                <w:rFonts w:ascii="Arial" w:eastAsia="Batang" w:hAnsi="Arial" w:cs="Arial"/>
                <w:bCs/>
              </w:rPr>
              <w:t>Preiselbeer</w:t>
            </w:r>
            <w:proofErr w:type="spellEnd"/>
            <w:r w:rsidRPr="00F90905">
              <w:rPr>
                <w:rFonts w:ascii="Arial" w:eastAsia="Batang" w:hAnsi="Arial" w:cs="Arial"/>
                <w:bCs/>
              </w:rPr>
              <w:t xml:space="preserve"> </w:t>
            </w:r>
            <w:r>
              <w:rPr>
                <w:rFonts w:ascii="Arial" w:eastAsia="Batang" w:hAnsi="Arial" w:cs="Arial"/>
                <w:bCs/>
              </w:rPr>
              <w:t>Sahnesauce</w:t>
            </w:r>
            <w:r w:rsidRPr="001D521C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A863194" w14:textId="77777777" w:rsidR="00DE4EB7" w:rsidRPr="00426AF9" w:rsidRDefault="00DE4EB7" w:rsidP="72025C8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FF000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2E9A45D" w14:textId="77777777" w:rsidR="00256B6E" w:rsidRPr="00697D44" w:rsidRDefault="00BD0FC9" w:rsidP="72025C87">
            <w:pPr>
              <w:rPr>
                <w:rFonts w:ascii="Arial" w:eastAsia="Batang" w:hAnsi="Arial" w:cs="Arial"/>
              </w:rPr>
            </w:pPr>
            <w:r w:rsidRPr="72025C87">
              <w:rPr>
                <w:rFonts w:ascii="Arial" w:eastAsia="Batang" w:hAnsi="Arial" w:cs="Arial"/>
                <w:i/>
                <w:iCs/>
                <w:noProof/>
                <w:color w:val="FF0000"/>
              </w:rPr>
              <w:t xml:space="preserve"> 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BF81E3A" w14:textId="77777777" w:rsidR="00F11A5C" w:rsidRDefault="00F11A5C" w:rsidP="00F11A5C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  <w:r>
              <w:rPr>
                <w:rFonts w:ascii="Arial" w:eastAsia="Batang" w:hAnsi="Arial" w:cs="Arial"/>
                <w:b/>
                <w:sz w:val="28"/>
                <w:szCs w:val="36"/>
              </w:rPr>
              <w:t xml:space="preserve">Seelachs </w:t>
            </w:r>
          </w:p>
          <w:p w14:paraId="00B91ED1" w14:textId="77777777" w:rsidR="00F11A5C" w:rsidRDefault="00F11A5C" w:rsidP="00F11A5C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  <w:r>
              <w:rPr>
                <w:rFonts w:ascii="Arial" w:eastAsia="Batang" w:hAnsi="Arial" w:cs="Arial"/>
                <w:b/>
                <w:sz w:val="28"/>
                <w:szCs w:val="36"/>
              </w:rPr>
              <w:t xml:space="preserve">knusprig paniert </w:t>
            </w:r>
          </w:p>
          <w:p w14:paraId="6BA3400D" w14:textId="77777777" w:rsidR="00F11A5C" w:rsidRDefault="00F11A5C" w:rsidP="00F11A5C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dazu Salzkartoffeln </w:t>
            </w:r>
          </w:p>
          <w:p w14:paraId="3E2A18C0" w14:textId="77777777" w:rsidR="00F11A5C" w:rsidRDefault="00F11A5C" w:rsidP="00F11A5C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nd eine </w:t>
            </w:r>
            <w:r w:rsidRPr="00A02903">
              <w:rPr>
                <w:rFonts w:ascii="Arial" w:eastAsia="Batang" w:hAnsi="Arial" w:cs="Arial"/>
              </w:rPr>
              <w:t>Zitronensauce</w:t>
            </w:r>
          </w:p>
          <w:p w14:paraId="0C31A348" w14:textId="77777777" w:rsidR="00256B6E" w:rsidRPr="00A0621A" w:rsidRDefault="00256B6E" w:rsidP="000B28B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256B6E" w:rsidRPr="0047154D" w14:paraId="075BC002" w14:textId="77777777" w:rsidTr="72025C87">
        <w:trPr>
          <w:cantSplit/>
          <w:trHeight w:val="209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D0242CF" w14:textId="77777777" w:rsidR="00256B6E" w:rsidRPr="0047154D" w:rsidRDefault="00256B6E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AE634" w14:textId="3A375C78" w:rsidR="00256B6E" w:rsidRPr="008651A6" w:rsidRDefault="00256B6E" w:rsidP="72025C87">
            <w:pPr>
              <w:rPr>
                <w:rFonts w:ascii="Arial" w:eastAsia="Batang" w:hAnsi="Arial" w:cs="Arial"/>
                <w:b/>
                <w:bCs/>
                <w:color w:val="FFFFFF" w:themeColor="background1"/>
                <w:highlight w:val="darkGreen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B6C7B" w14:textId="07D6FBD0" w:rsidR="00256B6E" w:rsidRPr="00C03039" w:rsidRDefault="103E3C04" w:rsidP="72025C87">
            <w:pPr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72025C87">
              <w:rPr>
                <w:rFonts w:ascii="Arial" w:eastAsia="Batang" w:hAnsi="Arial" w:cs="Arial"/>
              </w:rPr>
              <w:t>Nudeln dazu eine Tomaten-Basilikum-Sahne Sauc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EB378F" w14:textId="77777777" w:rsidR="00256B6E" w:rsidRPr="00D34557" w:rsidRDefault="00256B6E" w:rsidP="00256B6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FBBD9A" w14:textId="77777777" w:rsidR="007538C5" w:rsidRPr="0009052D" w:rsidRDefault="007538C5" w:rsidP="007538C5">
            <w:pPr>
              <w:rPr>
                <w:rFonts w:ascii="Arial" w:eastAsia="Batang" w:hAnsi="Arial" w:cs="Arial"/>
                <w:b/>
                <w:sz w:val="28"/>
              </w:rPr>
            </w:pPr>
            <w:r>
              <w:rPr>
                <w:rFonts w:ascii="Arial" w:eastAsia="Batang" w:hAnsi="Arial" w:cs="Arial"/>
                <w:b/>
                <w:sz w:val="28"/>
              </w:rPr>
              <w:t>Milchreis</w:t>
            </w:r>
          </w:p>
          <w:p w14:paraId="58EF57BA" w14:textId="77777777" w:rsidR="007538C5" w:rsidRDefault="007538C5" w:rsidP="007538C5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dazu Zimt und Zucker</w:t>
            </w:r>
          </w:p>
          <w:p w14:paraId="6A05A809" w14:textId="77777777" w:rsidR="00764302" w:rsidRPr="00CA6D38" w:rsidRDefault="00764302" w:rsidP="000B28BF">
            <w:pPr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  <w:p w14:paraId="5A39BBE3" w14:textId="77777777" w:rsidR="00256B6E" w:rsidRPr="00CA6D38" w:rsidRDefault="00256B6E" w:rsidP="00256B6E">
            <w:pPr>
              <w:rPr>
                <w:rFonts w:ascii="Arial" w:eastAsia="Batang" w:hAnsi="Arial" w:cs="Arial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170738A" w14:textId="611971A8" w:rsidR="007538C5" w:rsidRPr="00D825D5" w:rsidRDefault="007538C5" w:rsidP="72025C87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</w:tr>
      <w:tr w:rsidR="00256B6E" w:rsidRPr="0047154D" w14:paraId="694CDDC3" w14:textId="77777777" w:rsidTr="72025C87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F5B8574" w14:textId="730BDC83" w:rsidR="00256B6E" w:rsidRPr="0047154D" w:rsidRDefault="00256B6E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C32A9" w14:textId="7905B7F2" w:rsidR="00256B6E" w:rsidRPr="000C5041" w:rsidRDefault="00256B6E" w:rsidP="72025C87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256B6E" w:rsidRPr="0047154D" w14:paraId="74A4F6FE" w14:textId="77777777" w:rsidTr="72025C87">
        <w:trPr>
          <w:cantSplit/>
          <w:trHeight w:val="411"/>
        </w:trPr>
        <w:tc>
          <w:tcPr>
            <w:tcW w:w="353" w:type="pct"/>
            <w:vMerge/>
            <w:textDirection w:val="btLr"/>
          </w:tcPr>
          <w:p w14:paraId="41C8F396" w14:textId="77777777" w:rsidR="00256B6E" w:rsidRPr="0047154D" w:rsidRDefault="00256B6E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2A3D3EC" w14:textId="77777777" w:rsidR="00256B6E" w:rsidRPr="0047154D" w:rsidRDefault="00256B6E" w:rsidP="00256B6E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D0B940D" w14:textId="77777777" w:rsidR="00256B6E" w:rsidRPr="0047154D" w:rsidRDefault="00256B6E" w:rsidP="00256B6E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FC48A92" w14:textId="77777777" w:rsidR="00256B6E" w:rsidRPr="0047154D" w:rsidRDefault="00256B6E" w:rsidP="72025C87">
            <w:pPr>
              <w:rPr>
                <w:rFonts w:ascii="Arial" w:eastAsia="Batang" w:hAnsi="Arial" w:cs="Arial"/>
              </w:rPr>
            </w:pPr>
          </w:p>
        </w:tc>
        <w:tc>
          <w:tcPr>
            <w:tcW w:w="931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E27B00A" w14:textId="77777777" w:rsidR="00256B6E" w:rsidRPr="0047154D" w:rsidRDefault="00256B6E" w:rsidP="00256B6E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061E4C" w14:textId="77777777" w:rsidR="00256B6E" w:rsidRPr="0047154D" w:rsidRDefault="00256B6E" w:rsidP="00256B6E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0C02AC" w:rsidRPr="0047154D" w14:paraId="2BC742C6" w14:textId="77777777" w:rsidTr="72025C87">
        <w:trPr>
          <w:cantSplit/>
          <w:trHeight w:val="701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9D985EA" w14:textId="77777777" w:rsidR="000C02AC" w:rsidRPr="0050084F" w:rsidRDefault="000C02AC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SALAT</w:t>
            </w:r>
          </w:p>
          <w:p w14:paraId="2D936E4D" w14:textId="77777777" w:rsidR="000C02AC" w:rsidRPr="0050084F" w:rsidRDefault="000C02AC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oder </w:t>
            </w:r>
          </w:p>
          <w:p w14:paraId="40EC464F" w14:textId="77777777" w:rsidR="000C02AC" w:rsidRPr="00564238" w:rsidRDefault="000C02AC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DFAD9A" w14:textId="77777777" w:rsidR="000C02AC" w:rsidRDefault="000C02AC" w:rsidP="00256B6E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</w:rPr>
              <w:t>Erdbeer</w:t>
            </w:r>
            <w:proofErr w:type="spellEnd"/>
            <w:r>
              <w:rPr>
                <w:rFonts w:ascii="Arial" w:eastAsia="Batang" w:hAnsi="Arial" w:cs="Arial"/>
                <w:b/>
                <w:bCs/>
              </w:rPr>
              <w:t xml:space="preserve"> Rhabarber Quark</w:t>
            </w:r>
            <w:r w:rsidRPr="0047154D">
              <w:rPr>
                <w:rFonts w:ascii="Arial" w:eastAsia="Batang" w:hAnsi="Arial" w:cs="Arial"/>
                <w:b/>
                <w:bCs/>
                <w:color w:val="FF0000"/>
              </w:rPr>
              <w:t xml:space="preserve"> </w:t>
            </w:r>
          </w:p>
          <w:p w14:paraId="7D092778" w14:textId="3E009525" w:rsidR="000C02AC" w:rsidRPr="0047154D" w:rsidRDefault="000C02AC" w:rsidP="00256B6E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05A0BD" w14:textId="244B6BF2" w:rsidR="000C02AC" w:rsidRPr="00900CF3" w:rsidRDefault="000C02AC" w:rsidP="00256B6E">
            <w:pPr>
              <w:rPr>
                <w:rFonts w:ascii="Arial" w:eastAsia="Batang" w:hAnsi="Arial" w:cs="Arial"/>
                <w:b/>
                <w:bCs/>
              </w:rPr>
            </w:pPr>
            <w:r w:rsidRPr="72025C87">
              <w:rPr>
                <w:rFonts w:ascii="Arial" w:eastAsia="Batang" w:hAnsi="Arial" w:cs="Arial"/>
                <w:b/>
                <w:bCs/>
              </w:rPr>
              <w:t xml:space="preserve"> Obst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AFD9C" w14:textId="77777777" w:rsidR="007801A3" w:rsidRDefault="007801A3" w:rsidP="007801A3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</w:pPr>
          </w:p>
          <w:p w14:paraId="335359B0" w14:textId="77777777" w:rsidR="000C02AC" w:rsidRPr="0047154D" w:rsidRDefault="007801A3" w:rsidP="007801A3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7801A3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Salatbar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DE8ECB" w14:textId="31A46CB7" w:rsidR="000C02AC" w:rsidRPr="00215269" w:rsidRDefault="000C02AC" w:rsidP="007538C5">
            <w:pPr>
              <w:rPr>
                <w:rFonts w:ascii="Arial" w:eastAsia="Batang" w:hAnsi="Arial" w:cs="Arial"/>
                <w:b/>
                <w:bCs/>
              </w:rPr>
            </w:pPr>
            <w:r w:rsidRPr="72025C87">
              <w:rPr>
                <w:rFonts w:ascii="Arial" w:eastAsia="Batang" w:hAnsi="Arial" w:cs="Arial"/>
                <w:b/>
                <w:bCs/>
              </w:rPr>
              <w:t>Nuss Nougat Pudding</w:t>
            </w:r>
            <w:r w:rsidRPr="72025C87">
              <w:rPr>
                <w:rFonts w:ascii="Arial" w:eastAsia="Batang" w:hAnsi="Arial" w:cs="Arial"/>
                <w:b/>
                <w:bCs/>
                <w:noProof/>
                <w:color w:val="FF0000"/>
              </w:rPr>
              <w:t xml:space="preserve"> </w:t>
            </w:r>
            <w:r w:rsidRPr="72025C87">
              <w:rPr>
                <w:rFonts w:ascii="Arial" w:eastAsia="Batang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99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B94D5A5" w14:textId="77777777" w:rsidR="007801A3" w:rsidRDefault="007801A3" w:rsidP="007801A3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</w:pPr>
          </w:p>
          <w:p w14:paraId="607351E3" w14:textId="2C558ADC" w:rsidR="000C02AC" w:rsidRPr="0047154D" w:rsidRDefault="5549B799" w:rsidP="72025C87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</w:pPr>
            <w:r w:rsidRPr="72025C87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Mini - Kuchen</w:t>
            </w:r>
          </w:p>
        </w:tc>
      </w:tr>
      <w:tr w:rsidR="000C02AC" w:rsidRPr="0047154D" w14:paraId="41B5E0C1" w14:textId="77777777" w:rsidTr="72025C87">
        <w:trPr>
          <w:cantSplit/>
          <w:trHeight w:val="513"/>
        </w:trPr>
        <w:tc>
          <w:tcPr>
            <w:tcW w:w="353" w:type="pct"/>
            <w:vMerge/>
            <w:textDirection w:val="btLr"/>
          </w:tcPr>
          <w:p w14:paraId="3DEEC669" w14:textId="77777777" w:rsidR="000C02AC" w:rsidRPr="0047154D" w:rsidRDefault="000C02AC" w:rsidP="00256B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FE0B4" w14:textId="77777777" w:rsidR="000C02AC" w:rsidRPr="007801A3" w:rsidRDefault="000C02AC" w:rsidP="007801A3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</w:pPr>
            <w:r w:rsidRPr="007801A3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Salatbar</w:t>
            </w:r>
          </w:p>
        </w:tc>
        <w:tc>
          <w:tcPr>
            <w:tcW w:w="922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BB583" w14:textId="77777777" w:rsidR="000C02AC" w:rsidRPr="0047154D" w:rsidRDefault="007801A3" w:rsidP="007801A3">
            <w:pPr>
              <w:jc w:val="center"/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7801A3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Salatbar</w:t>
            </w:r>
          </w:p>
        </w:tc>
        <w:tc>
          <w:tcPr>
            <w:tcW w:w="913" w:type="pct"/>
            <w:vMerge/>
            <w:vAlign w:val="center"/>
          </w:tcPr>
          <w:p w14:paraId="3656B9AB" w14:textId="77777777" w:rsidR="000C02AC" w:rsidRPr="0064374B" w:rsidRDefault="000C02AC" w:rsidP="00256B6E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93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E2EC5" w14:textId="77777777" w:rsidR="000C02AC" w:rsidRPr="0047154D" w:rsidRDefault="007801A3" w:rsidP="007801A3">
            <w:pPr>
              <w:jc w:val="center"/>
              <w:rPr>
                <w:rFonts w:ascii="Arial" w:eastAsia="Batang" w:hAnsi="Arial" w:cs="Arial"/>
                <w:b/>
                <w:bCs/>
                <w:noProof/>
              </w:rPr>
            </w:pPr>
            <w:r w:rsidRPr="007801A3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Salatbar</w:t>
            </w:r>
          </w:p>
        </w:tc>
        <w:tc>
          <w:tcPr>
            <w:tcW w:w="993" w:type="pct"/>
            <w:vMerge/>
            <w:vAlign w:val="center"/>
          </w:tcPr>
          <w:p w14:paraId="45FB0818" w14:textId="77777777" w:rsidR="000C02AC" w:rsidRPr="0053410A" w:rsidRDefault="000C02AC" w:rsidP="00256B6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</w:tr>
      <w:tr w:rsidR="00256B6E" w:rsidRPr="0047154D" w14:paraId="3F0C4D81" w14:textId="77777777" w:rsidTr="72025C87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6F5E3D16" w14:textId="77777777" w:rsidR="00256B6E" w:rsidRPr="0047154D" w:rsidRDefault="00256B6E" w:rsidP="00256B6E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48318850" wp14:editId="2F47322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9F31CB" w14:textId="77777777" w:rsidR="00256B6E" w:rsidRPr="0047154D" w:rsidRDefault="00256B6E" w:rsidP="00256B6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3128261" w14:textId="77777777" w:rsidR="00256B6E" w:rsidRPr="0047154D" w:rsidRDefault="00256B6E" w:rsidP="00256B6E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2486C05" w14:textId="77777777" w:rsidR="00256B6E" w:rsidRPr="0047154D" w:rsidRDefault="00256B6E" w:rsidP="00256B6E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1652C" w14:textId="77777777" w:rsidR="00256B6E" w:rsidRPr="0047154D" w:rsidRDefault="00256B6E" w:rsidP="00256B6E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256B6E" w:rsidRPr="0047154D" w14:paraId="593105B3" w14:textId="77777777" w:rsidTr="72025C87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52F606D" w14:textId="77777777" w:rsidR="00256B6E" w:rsidRPr="0047154D" w:rsidRDefault="00256B6E" w:rsidP="00256B6E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24F4AF7C" w14:textId="77777777" w:rsidR="00256B6E" w:rsidRPr="0047154D" w:rsidRDefault="00256B6E" w:rsidP="00256B6E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* kontrolliert durch Bio Kontrollstelle: DE-ÖKO-013 </w:t>
            </w:r>
          </w:p>
          <w:p w14:paraId="46BF780D" w14:textId="77777777" w:rsidR="00256B6E" w:rsidRPr="0047154D" w:rsidRDefault="00256B6E" w:rsidP="00256B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41F53871" w14:textId="77777777" w:rsidR="00256B6E" w:rsidRPr="0047154D" w:rsidRDefault="00256B6E" w:rsidP="00256B6E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6074A07C" w14:textId="77777777" w:rsidR="00256B6E" w:rsidRPr="0047154D" w:rsidRDefault="00256B6E" w:rsidP="00256B6E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757568" behindDoc="0" locked="0" layoutInCell="1" allowOverlap="1" wp14:anchorId="595C4B93" wp14:editId="44CC29D5">
                  <wp:simplePos x="0" y="0"/>
                  <wp:positionH relativeFrom="column">
                    <wp:posOffset>6520342</wp:posOffset>
                  </wp:positionH>
                  <wp:positionV relativeFrom="paragraph">
                    <wp:posOffset>98425</wp:posOffset>
                  </wp:positionV>
                  <wp:extent cx="242684" cy="209550"/>
                  <wp:effectExtent l="0" t="0" r="5080" b="0"/>
                  <wp:wrapNone/>
                  <wp:docPr id="3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7E079094" w14:textId="77777777" w:rsidR="00256B6E" w:rsidRPr="0047154D" w:rsidRDefault="00256B6E" w:rsidP="00256B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326"/>
        <w:gridCol w:w="8025"/>
      </w:tblGrid>
      <w:tr w:rsidR="00B651DE" w:rsidRPr="0047154D" w14:paraId="4B99056E" w14:textId="77777777" w:rsidTr="00B651DE">
        <w:trPr>
          <w:trHeight w:val="690"/>
        </w:trPr>
        <w:tc>
          <w:tcPr>
            <w:tcW w:w="13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299C43A" w14:textId="77777777" w:rsidR="00B651DE" w:rsidRPr="0047154D" w:rsidRDefault="00B651DE" w:rsidP="00B651DE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205877CF" wp14:editId="7CF8F698">
                  <wp:extent cx="685800" cy="490855"/>
                  <wp:effectExtent l="19050" t="0" r="0" b="0"/>
                  <wp:docPr id="8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DBEF00" w14:textId="77777777" w:rsidR="00B651DE" w:rsidRPr="00D174FB" w:rsidRDefault="00B651DE" w:rsidP="00B651D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color w:val="FF0000"/>
                <w:szCs w:val="28"/>
              </w:rPr>
            </w:pPr>
          </w:p>
        </w:tc>
      </w:tr>
    </w:tbl>
    <w:p w14:paraId="181A9CF0" w14:textId="77777777" w:rsidR="00AB44D2" w:rsidRDefault="00B651DE">
      <w:r>
        <w:rPr>
          <w:noProof/>
        </w:rPr>
        <w:drawing>
          <wp:anchor distT="0" distB="0" distL="114300" distR="114300" simplePos="0" relativeHeight="251798528" behindDoc="1" locked="0" layoutInCell="1" allowOverlap="1" wp14:anchorId="3BF0C392" wp14:editId="07777777">
            <wp:simplePos x="0" y="0"/>
            <wp:positionH relativeFrom="column">
              <wp:posOffset>-495300</wp:posOffset>
            </wp:positionH>
            <wp:positionV relativeFrom="paragraph">
              <wp:posOffset>-208915</wp:posOffset>
            </wp:positionV>
            <wp:extent cx="11223625" cy="7658049"/>
            <wp:effectExtent l="0" t="0" r="0" b="635"/>
            <wp:wrapNone/>
            <wp:docPr id="13" name="Bild 2" descr="Obst Rahmen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t Rahmen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056" cy="7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1D779" w14:textId="77777777"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3CF2D8B6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157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536D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6957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4F1A"/>
    <w:rsid w:val="00075A5F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17E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07"/>
    <w:rsid w:val="000A51BF"/>
    <w:rsid w:val="000A5290"/>
    <w:rsid w:val="000A5C19"/>
    <w:rsid w:val="000A5C76"/>
    <w:rsid w:val="000A6CBF"/>
    <w:rsid w:val="000B0E55"/>
    <w:rsid w:val="000B20F9"/>
    <w:rsid w:val="000B28BF"/>
    <w:rsid w:val="000B293A"/>
    <w:rsid w:val="000B336F"/>
    <w:rsid w:val="000B34A5"/>
    <w:rsid w:val="000B4574"/>
    <w:rsid w:val="000B5849"/>
    <w:rsid w:val="000B6081"/>
    <w:rsid w:val="000B6363"/>
    <w:rsid w:val="000B755B"/>
    <w:rsid w:val="000B7E61"/>
    <w:rsid w:val="000C02AC"/>
    <w:rsid w:val="000C107D"/>
    <w:rsid w:val="000C22B3"/>
    <w:rsid w:val="000C4A1E"/>
    <w:rsid w:val="000C5041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4860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68B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4DF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2AE"/>
    <w:rsid w:val="00135591"/>
    <w:rsid w:val="00135771"/>
    <w:rsid w:val="00136847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2912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2401"/>
    <w:rsid w:val="00183664"/>
    <w:rsid w:val="001857A4"/>
    <w:rsid w:val="0018694E"/>
    <w:rsid w:val="001869F3"/>
    <w:rsid w:val="00187612"/>
    <w:rsid w:val="00187AA7"/>
    <w:rsid w:val="001905A1"/>
    <w:rsid w:val="00190850"/>
    <w:rsid w:val="00191358"/>
    <w:rsid w:val="00191668"/>
    <w:rsid w:val="00191DFE"/>
    <w:rsid w:val="001931AD"/>
    <w:rsid w:val="001947FC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A0D"/>
    <w:rsid w:val="001B3F20"/>
    <w:rsid w:val="001B436B"/>
    <w:rsid w:val="001B5093"/>
    <w:rsid w:val="001B5844"/>
    <w:rsid w:val="001B5C61"/>
    <w:rsid w:val="001B6083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BFB"/>
    <w:rsid w:val="001C4E8F"/>
    <w:rsid w:val="001C5499"/>
    <w:rsid w:val="001C5784"/>
    <w:rsid w:val="001C6119"/>
    <w:rsid w:val="001C740F"/>
    <w:rsid w:val="001D151F"/>
    <w:rsid w:val="001D197C"/>
    <w:rsid w:val="001D1EB7"/>
    <w:rsid w:val="001D3C2A"/>
    <w:rsid w:val="001D44AF"/>
    <w:rsid w:val="001D5088"/>
    <w:rsid w:val="001D5269"/>
    <w:rsid w:val="001D5E3B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25C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269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2C8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85D"/>
    <w:rsid w:val="00252D50"/>
    <w:rsid w:val="002538F6"/>
    <w:rsid w:val="00253BC9"/>
    <w:rsid w:val="00255171"/>
    <w:rsid w:val="002551BA"/>
    <w:rsid w:val="00255769"/>
    <w:rsid w:val="00255AE5"/>
    <w:rsid w:val="00256050"/>
    <w:rsid w:val="00256B6E"/>
    <w:rsid w:val="00256E7E"/>
    <w:rsid w:val="00257254"/>
    <w:rsid w:val="0025763B"/>
    <w:rsid w:val="00257B1B"/>
    <w:rsid w:val="00257D50"/>
    <w:rsid w:val="00257EDF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3C7F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0F46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C7D47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1D2"/>
    <w:rsid w:val="00314A59"/>
    <w:rsid w:val="003157A4"/>
    <w:rsid w:val="003158B1"/>
    <w:rsid w:val="00315C36"/>
    <w:rsid w:val="00315E7E"/>
    <w:rsid w:val="00317662"/>
    <w:rsid w:val="0031786B"/>
    <w:rsid w:val="00317955"/>
    <w:rsid w:val="00321070"/>
    <w:rsid w:val="003232AA"/>
    <w:rsid w:val="003246B9"/>
    <w:rsid w:val="00324706"/>
    <w:rsid w:val="003256CC"/>
    <w:rsid w:val="00326164"/>
    <w:rsid w:val="003269A4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CED"/>
    <w:rsid w:val="00342E1B"/>
    <w:rsid w:val="003430B9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23E"/>
    <w:rsid w:val="00392792"/>
    <w:rsid w:val="003928B6"/>
    <w:rsid w:val="00392AAD"/>
    <w:rsid w:val="00392B94"/>
    <w:rsid w:val="00392F84"/>
    <w:rsid w:val="0039321B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50"/>
    <w:rsid w:val="003A7D99"/>
    <w:rsid w:val="003B24E6"/>
    <w:rsid w:val="003B269E"/>
    <w:rsid w:val="003B41A9"/>
    <w:rsid w:val="003B6025"/>
    <w:rsid w:val="003B7B25"/>
    <w:rsid w:val="003C1DA3"/>
    <w:rsid w:val="003C33A2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603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3E2D"/>
    <w:rsid w:val="00424003"/>
    <w:rsid w:val="00424BE4"/>
    <w:rsid w:val="00424C36"/>
    <w:rsid w:val="00426735"/>
    <w:rsid w:val="00426A29"/>
    <w:rsid w:val="00426AF9"/>
    <w:rsid w:val="00430922"/>
    <w:rsid w:val="004312BE"/>
    <w:rsid w:val="00431418"/>
    <w:rsid w:val="00431592"/>
    <w:rsid w:val="00432416"/>
    <w:rsid w:val="0043302A"/>
    <w:rsid w:val="0043427B"/>
    <w:rsid w:val="00434A81"/>
    <w:rsid w:val="00434B6D"/>
    <w:rsid w:val="004351D0"/>
    <w:rsid w:val="0043546A"/>
    <w:rsid w:val="00436A12"/>
    <w:rsid w:val="00436A5C"/>
    <w:rsid w:val="004371A6"/>
    <w:rsid w:val="00440069"/>
    <w:rsid w:val="004417CD"/>
    <w:rsid w:val="00442570"/>
    <w:rsid w:val="00442E9A"/>
    <w:rsid w:val="004438A6"/>
    <w:rsid w:val="00443C3C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2FF8"/>
    <w:rsid w:val="00483057"/>
    <w:rsid w:val="004830C0"/>
    <w:rsid w:val="00483AEB"/>
    <w:rsid w:val="00483E83"/>
    <w:rsid w:val="0048443D"/>
    <w:rsid w:val="00484720"/>
    <w:rsid w:val="0048559F"/>
    <w:rsid w:val="00485D7D"/>
    <w:rsid w:val="00485E88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06BC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554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084F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10A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900"/>
    <w:rsid w:val="00556B2D"/>
    <w:rsid w:val="00556FBA"/>
    <w:rsid w:val="005579E9"/>
    <w:rsid w:val="00560F25"/>
    <w:rsid w:val="005632F6"/>
    <w:rsid w:val="005634D9"/>
    <w:rsid w:val="00563AB6"/>
    <w:rsid w:val="00564238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325D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08E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006"/>
    <w:rsid w:val="005C199D"/>
    <w:rsid w:val="005C218B"/>
    <w:rsid w:val="005C5B3A"/>
    <w:rsid w:val="005C5BBE"/>
    <w:rsid w:val="005C70BF"/>
    <w:rsid w:val="005D169E"/>
    <w:rsid w:val="005D1A45"/>
    <w:rsid w:val="005D1C64"/>
    <w:rsid w:val="005D22B0"/>
    <w:rsid w:val="005D34C2"/>
    <w:rsid w:val="005D43CE"/>
    <w:rsid w:val="005D4DB6"/>
    <w:rsid w:val="005D4DEB"/>
    <w:rsid w:val="005D5A82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493C"/>
    <w:rsid w:val="005F59D2"/>
    <w:rsid w:val="005F5BCF"/>
    <w:rsid w:val="005F6CE4"/>
    <w:rsid w:val="005F7266"/>
    <w:rsid w:val="005F7C42"/>
    <w:rsid w:val="00600552"/>
    <w:rsid w:val="00600776"/>
    <w:rsid w:val="006011A7"/>
    <w:rsid w:val="006011F0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2060"/>
    <w:rsid w:val="00613687"/>
    <w:rsid w:val="006138A0"/>
    <w:rsid w:val="006138DC"/>
    <w:rsid w:val="006152CB"/>
    <w:rsid w:val="00615351"/>
    <w:rsid w:val="00615BE6"/>
    <w:rsid w:val="00616051"/>
    <w:rsid w:val="00616057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D6F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21E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6001"/>
    <w:rsid w:val="006767D0"/>
    <w:rsid w:val="00677AF4"/>
    <w:rsid w:val="00680583"/>
    <w:rsid w:val="006822A4"/>
    <w:rsid w:val="00682430"/>
    <w:rsid w:val="006827B1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6F3"/>
    <w:rsid w:val="00692E9A"/>
    <w:rsid w:val="00693449"/>
    <w:rsid w:val="00694BC3"/>
    <w:rsid w:val="00695D08"/>
    <w:rsid w:val="006970E4"/>
    <w:rsid w:val="00697D44"/>
    <w:rsid w:val="006A0DAE"/>
    <w:rsid w:val="006A1614"/>
    <w:rsid w:val="006A1FAE"/>
    <w:rsid w:val="006A2DE5"/>
    <w:rsid w:val="006A363D"/>
    <w:rsid w:val="006A39D4"/>
    <w:rsid w:val="006A3BD4"/>
    <w:rsid w:val="006A4D79"/>
    <w:rsid w:val="006A550E"/>
    <w:rsid w:val="006A68D7"/>
    <w:rsid w:val="006A6AB1"/>
    <w:rsid w:val="006A6B87"/>
    <w:rsid w:val="006A6CA1"/>
    <w:rsid w:val="006A74C7"/>
    <w:rsid w:val="006B0815"/>
    <w:rsid w:val="006B0B0B"/>
    <w:rsid w:val="006B0B15"/>
    <w:rsid w:val="006B1307"/>
    <w:rsid w:val="006B2471"/>
    <w:rsid w:val="006B27C8"/>
    <w:rsid w:val="006B2DAF"/>
    <w:rsid w:val="006B3533"/>
    <w:rsid w:val="006B376E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A5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9D2"/>
    <w:rsid w:val="00736BEB"/>
    <w:rsid w:val="00736DFE"/>
    <w:rsid w:val="00736F47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8C5"/>
    <w:rsid w:val="00753DA5"/>
    <w:rsid w:val="00753EEC"/>
    <w:rsid w:val="0075462C"/>
    <w:rsid w:val="00754996"/>
    <w:rsid w:val="0075548D"/>
    <w:rsid w:val="00755627"/>
    <w:rsid w:val="00755B31"/>
    <w:rsid w:val="007564C4"/>
    <w:rsid w:val="00756AF8"/>
    <w:rsid w:val="00756F99"/>
    <w:rsid w:val="00760456"/>
    <w:rsid w:val="00760A47"/>
    <w:rsid w:val="00761219"/>
    <w:rsid w:val="007616B2"/>
    <w:rsid w:val="00762187"/>
    <w:rsid w:val="00762228"/>
    <w:rsid w:val="00764302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1A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56D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249"/>
    <w:rsid w:val="007D100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E6F95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3F8F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71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53B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373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D7F0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321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227F"/>
    <w:rsid w:val="009039FB"/>
    <w:rsid w:val="00904A72"/>
    <w:rsid w:val="00906964"/>
    <w:rsid w:val="00906B05"/>
    <w:rsid w:val="0090794F"/>
    <w:rsid w:val="00907D2C"/>
    <w:rsid w:val="00910E95"/>
    <w:rsid w:val="0091126C"/>
    <w:rsid w:val="0091129D"/>
    <w:rsid w:val="00911A1E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0416"/>
    <w:rsid w:val="009218B0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292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18FE"/>
    <w:rsid w:val="00953636"/>
    <w:rsid w:val="0095394D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4D27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3BA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903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6E0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4BA1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2796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22E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416D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4DE7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2E76"/>
    <w:rsid w:val="00A93181"/>
    <w:rsid w:val="00A93D19"/>
    <w:rsid w:val="00A93FD5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2EB7"/>
    <w:rsid w:val="00AA3AC0"/>
    <w:rsid w:val="00AA5029"/>
    <w:rsid w:val="00AA5C95"/>
    <w:rsid w:val="00AA5EC7"/>
    <w:rsid w:val="00AA6525"/>
    <w:rsid w:val="00AA65AD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44D2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389B"/>
    <w:rsid w:val="00AD47BC"/>
    <w:rsid w:val="00AD4A14"/>
    <w:rsid w:val="00AD5017"/>
    <w:rsid w:val="00AD5224"/>
    <w:rsid w:val="00AD5E9F"/>
    <w:rsid w:val="00AD6159"/>
    <w:rsid w:val="00AD7C9F"/>
    <w:rsid w:val="00AE0096"/>
    <w:rsid w:val="00AE055F"/>
    <w:rsid w:val="00AE18EB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0431"/>
    <w:rsid w:val="00B0174D"/>
    <w:rsid w:val="00B04F03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6E30"/>
    <w:rsid w:val="00B172D1"/>
    <w:rsid w:val="00B178F7"/>
    <w:rsid w:val="00B22295"/>
    <w:rsid w:val="00B22986"/>
    <w:rsid w:val="00B22A92"/>
    <w:rsid w:val="00B235F0"/>
    <w:rsid w:val="00B2388A"/>
    <w:rsid w:val="00B241FC"/>
    <w:rsid w:val="00B25711"/>
    <w:rsid w:val="00B25F64"/>
    <w:rsid w:val="00B2648C"/>
    <w:rsid w:val="00B26722"/>
    <w:rsid w:val="00B2674E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378C8"/>
    <w:rsid w:val="00B40D32"/>
    <w:rsid w:val="00B40E2B"/>
    <w:rsid w:val="00B419E4"/>
    <w:rsid w:val="00B42367"/>
    <w:rsid w:val="00B42D91"/>
    <w:rsid w:val="00B42DF9"/>
    <w:rsid w:val="00B4333A"/>
    <w:rsid w:val="00B43AF4"/>
    <w:rsid w:val="00B43D85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D36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1DE"/>
    <w:rsid w:val="00B65FE9"/>
    <w:rsid w:val="00B6682C"/>
    <w:rsid w:val="00B66CDC"/>
    <w:rsid w:val="00B6769B"/>
    <w:rsid w:val="00B679DC"/>
    <w:rsid w:val="00B71C06"/>
    <w:rsid w:val="00B72395"/>
    <w:rsid w:val="00B7293D"/>
    <w:rsid w:val="00B77B1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3F"/>
    <w:rsid w:val="00B95265"/>
    <w:rsid w:val="00B9594D"/>
    <w:rsid w:val="00B95AF2"/>
    <w:rsid w:val="00B96FBD"/>
    <w:rsid w:val="00B9736E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DB3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AD5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0FC9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025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0E90"/>
    <w:rsid w:val="00C118F5"/>
    <w:rsid w:val="00C137C5"/>
    <w:rsid w:val="00C13DC4"/>
    <w:rsid w:val="00C14FE1"/>
    <w:rsid w:val="00C15113"/>
    <w:rsid w:val="00C16AC9"/>
    <w:rsid w:val="00C16ADC"/>
    <w:rsid w:val="00C17361"/>
    <w:rsid w:val="00C176FC"/>
    <w:rsid w:val="00C2045E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51B5"/>
    <w:rsid w:val="00C676FD"/>
    <w:rsid w:val="00C67D02"/>
    <w:rsid w:val="00C704F4"/>
    <w:rsid w:val="00C71A84"/>
    <w:rsid w:val="00C7272D"/>
    <w:rsid w:val="00C728CE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2B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5FC"/>
    <w:rsid w:val="00CC0830"/>
    <w:rsid w:val="00CC0E4C"/>
    <w:rsid w:val="00CC0EF8"/>
    <w:rsid w:val="00CC11EE"/>
    <w:rsid w:val="00CC1385"/>
    <w:rsid w:val="00CC2BE7"/>
    <w:rsid w:val="00CC36F9"/>
    <w:rsid w:val="00CC3770"/>
    <w:rsid w:val="00CC38F4"/>
    <w:rsid w:val="00CC3BFC"/>
    <w:rsid w:val="00CC46D4"/>
    <w:rsid w:val="00CC70E9"/>
    <w:rsid w:val="00CD0776"/>
    <w:rsid w:val="00CD0AD8"/>
    <w:rsid w:val="00CD1B3E"/>
    <w:rsid w:val="00CD1FA9"/>
    <w:rsid w:val="00CD2A58"/>
    <w:rsid w:val="00CD5A6F"/>
    <w:rsid w:val="00CD601D"/>
    <w:rsid w:val="00CD6649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5B82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95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C99"/>
    <w:rsid w:val="00D06DFC"/>
    <w:rsid w:val="00D114B5"/>
    <w:rsid w:val="00D11603"/>
    <w:rsid w:val="00D1190B"/>
    <w:rsid w:val="00D12874"/>
    <w:rsid w:val="00D12975"/>
    <w:rsid w:val="00D13BF0"/>
    <w:rsid w:val="00D13C9B"/>
    <w:rsid w:val="00D144DA"/>
    <w:rsid w:val="00D1525C"/>
    <w:rsid w:val="00D15C2B"/>
    <w:rsid w:val="00D164B2"/>
    <w:rsid w:val="00D174FB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B6B"/>
    <w:rsid w:val="00D37C37"/>
    <w:rsid w:val="00D40018"/>
    <w:rsid w:val="00D411F5"/>
    <w:rsid w:val="00D41569"/>
    <w:rsid w:val="00D4399D"/>
    <w:rsid w:val="00D43CC0"/>
    <w:rsid w:val="00D440A9"/>
    <w:rsid w:val="00D4422D"/>
    <w:rsid w:val="00D4444E"/>
    <w:rsid w:val="00D44E4A"/>
    <w:rsid w:val="00D462A3"/>
    <w:rsid w:val="00D46BAA"/>
    <w:rsid w:val="00D46CE3"/>
    <w:rsid w:val="00D474BB"/>
    <w:rsid w:val="00D50C72"/>
    <w:rsid w:val="00D51509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1B0A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44BC"/>
    <w:rsid w:val="00D75655"/>
    <w:rsid w:val="00D75731"/>
    <w:rsid w:val="00D75FA3"/>
    <w:rsid w:val="00D770FA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0BE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3D0B"/>
    <w:rsid w:val="00DB5906"/>
    <w:rsid w:val="00DB613F"/>
    <w:rsid w:val="00DB64F4"/>
    <w:rsid w:val="00DB6579"/>
    <w:rsid w:val="00DC1BEB"/>
    <w:rsid w:val="00DC268D"/>
    <w:rsid w:val="00DC272C"/>
    <w:rsid w:val="00DC2E4F"/>
    <w:rsid w:val="00DC3291"/>
    <w:rsid w:val="00DC394E"/>
    <w:rsid w:val="00DC3C8D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BA9"/>
    <w:rsid w:val="00DD7DA0"/>
    <w:rsid w:val="00DE01F9"/>
    <w:rsid w:val="00DE0C92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4EB7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DF752B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314F"/>
    <w:rsid w:val="00E15A52"/>
    <w:rsid w:val="00E15BD4"/>
    <w:rsid w:val="00E178E8"/>
    <w:rsid w:val="00E17ED6"/>
    <w:rsid w:val="00E20344"/>
    <w:rsid w:val="00E20381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1BD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6EF9"/>
    <w:rsid w:val="00E57272"/>
    <w:rsid w:val="00E575EE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AA7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1C8C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3080"/>
    <w:rsid w:val="00EF358C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0DDA"/>
    <w:rsid w:val="00F01856"/>
    <w:rsid w:val="00F027C8"/>
    <w:rsid w:val="00F03495"/>
    <w:rsid w:val="00F0376C"/>
    <w:rsid w:val="00F042D1"/>
    <w:rsid w:val="00F04300"/>
    <w:rsid w:val="00F04E4D"/>
    <w:rsid w:val="00F04F30"/>
    <w:rsid w:val="00F05128"/>
    <w:rsid w:val="00F06BD8"/>
    <w:rsid w:val="00F07917"/>
    <w:rsid w:val="00F1122D"/>
    <w:rsid w:val="00F11A5C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27769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1B9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0461"/>
    <w:rsid w:val="00F93FE8"/>
    <w:rsid w:val="00F941CB"/>
    <w:rsid w:val="00F94B47"/>
    <w:rsid w:val="00F94C71"/>
    <w:rsid w:val="00F94C76"/>
    <w:rsid w:val="00F9518C"/>
    <w:rsid w:val="00F95822"/>
    <w:rsid w:val="00F95DE2"/>
    <w:rsid w:val="00F96611"/>
    <w:rsid w:val="00F96A3F"/>
    <w:rsid w:val="00F972E5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30AC"/>
    <w:rsid w:val="00FB3B24"/>
    <w:rsid w:val="00FB40A8"/>
    <w:rsid w:val="00FB45C5"/>
    <w:rsid w:val="00FB52B7"/>
    <w:rsid w:val="00FB5C6A"/>
    <w:rsid w:val="00FC0A4A"/>
    <w:rsid w:val="00FC1137"/>
    <w:rsid w:val="00FC1FFD"/>
    <w:rsid w:val="00FC27E3"/>
    <w:rsid w:val="00FC293A"/>
    <w:rsid w:val="00FC3103"/>
    <w:rsid w:val="00FC312B"/>
    <w:rsid w:val="00FC34CB"/>
    <w:rsid w:val="00FC63BF"/>
    <w:rsid w:val="00FC6497"/>
    <w:rsid w:val="00FC6939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06C3"/>
    <w:rsid w:val="00FE0C7F"/>
    <w:rsid w:val="00FE16E1"/>
    <w:rsid w:val="00FE228A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  <w:rsid w:val="103E3C04"/>
    <w:rsid w:val="1B1C3E1D"/>
    <w:rsid w:val="297D6929"/>
    <w:rsid w:val="44C504C3"/>
    <w:rsid w:val="5549B799"/>
    <w:rsid w:val="55CEEB80"/>
    <w:rsid w:val="7202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22BFF"/>
  <w15:docId w15:val="{BBC1E41A-F86C-472D-A4FB-1CF94A35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599E-9BEA-4CE7-8466-DE52A9FE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3-06-01T14:11:00Z</cp:lastPrinted>
  <dcterms:created xsi:type="dcterms:W3CDTF">2023-06-06T10:55:00Z</dcterms:created>
  <dcterms:modified xsi:type="dcterms:W3CDTF">2023-06-06T10:55:00Z</dcterms:modified>
</cp:coreProperties>
</file>